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06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35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1706C3">
              <w:rPr>
                <w:rFonts w:ascii="Arial" w:hAnsi="Arial" w:cs="Arial"/>
                <w:b/>
              </w:rPr>
              <w:t>70101GN</w:t>
            </w:r>
            <w:r w:rsidR="00D0217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34E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070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3709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37090" w:rsidRPr="00A87048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37090" w:rsidRPr="00A87048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37090" w:rsidRPr="00A87048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37090" w:rsidRPr="00A87048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C0071E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3709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37090" w:rsidRPr="00BE350C" w:rsidRDefault="00837090" w:rsidP="00837090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SSEGURANÇ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Emanuella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C0071E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0071E">
              <w:rPr>
                <w:rFonts w:ascii="Arial" w:hAnsi="Arial" w:cs="Arial"/>
                <w:b/>
                <w:bCs/>
                <w:lang w:val="en-US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3709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  <w:p w:rsidR="00837090" w:rsidRPr="00BE350C" w:rsidRDefault="00837090" w:rsidP="0083709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PROFISSÃO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6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7090" w:rsidRPr="00C0071E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3709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37090" w:rsidRPr="00BE350C" w:rsidRDefault="00837090" w:rsidP="0083709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ESTATÍSTICA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837090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7090" w:rsidRPr="00C0071E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071E">
              <w:rPr>
                <w:rFonts w:ascii="Arial" w:hAnsi="Arial" w:cs="Arial"/>
                <w:b/>
                <w:bCs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7090" w:rsidRPr="004C1C9D" w:rsidRDefault="00837090" w:rsidP="0083709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13FA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13FA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8C" w:rsidRPr="00736229" w:rsidRDefault="00442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4288C" w:rsidRPr="00736229" w:rsidRDefault="00442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8C" w:rsidRPr="00736229" w:rsidRDefault="00442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4288C" w:rsidRPr="00736229" w:rsidRDefault="0044288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00A"/>
    <w:rsid w:val="00024C37"/>
    <w:rsid w:val="00080245"/>
    <w:rsid w:val="000A2669"/>
    <w:rsid w:val="000B23D8"/>
    <w:rsid w:val="000F2B1B"/>
    <w:rsid w:val="00160F1D"/>
    <w:rsid w:val="001706C3"/>
    <w:rsid w:val="0018552F"/>
    <w:rsid w:val="0022268F"/>
    <w:rsid w:val="002370E9"/>
    <w:rsid w:val="00266D00"/>
    <w:rsid w:val="002957B7"/>
    <w:rsid w:val="002A714A"/>
    <w:rsid w:val="00377920"/>
    <w:rsid w:val="003823A0"/>
    <w:rsid w:val="00394938"/>
    <w:rsid w:val="00406ED1"/>
    <w:rsid w:val="00417B98"/>
    <w:rsid w:val="0044288C"/>
    <w:rsid w:val="004665F0"/>
    <w:rsid w:val="004968AD"/>
    <w:rsid w:val="004B03FE"/>
    <w:rsid w:val="004B5573"/>
    <w:rsid w:val="004C1C9D"/>
    <w:rsid w:val="004F4334"/>
    <w:rsid w:val="00584EF3"/>
    <w:rsid w:val="00671E8B"/>
    <w:rsid w:val="00715BC1"/>
    <w:rsid w:val="007A356C"/>
    <w:rsid w:val="007A574B"/>
    <w:rsid w:val="007B127C"/>
    <w:rsid w:val="007E6FF6"/>
    <w:rsid w:val="008328B4"/>
    <w:rsid w:val="00837090"/>
    <w:rsid w:val="008643B5"/>
    <w:rsid w:val="008948ED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9E7568"/>
    <w:rsid w:val="00A13FA4"/>
    <w:rsid w:val="00A3251C"/>
    <w:rsid w:val="00A87048"/>
    <w:rsid w:val="00A97641"/>
    <w:rsid w:val="00AD38A6"/>
    <w:rsid w:val="00AD71B8"/>
    <w:rsid w:val="00B02D3E"/>
    <w:rsid w:val="00B2615A"/>
    <w:rsid w:val="00B34EE3"/>
    <w:rsid w:val="00B36FED"/>
    <w:rsid w:val="00B643B6"/>
    <w:rsid w:val="00B94B2E"/>
    <w:rsid w:val="00BE350C"/>
    <w:rsid w:val="00C0071E"/>
    <w:rsid w:val="00C50E37"/>
    <w:rsid w:val="00C626EF"/>
    <w:rsid w:val="00C767FE"/>
    <w:rsid w:val="00C84EDD"/>
    <w:rsid w:val="00D02171"/>
    <w:rsid w:val="00D07625"/>
    <w:rsid w:val="00D17E6E"/>
    <w:rsid w:val="00D30835"/>
    <w:rsid w:val="00D8552D"/>
    <w:rsid w:val="00DA460A"/>
    <w:rsid w:val="00DD6E22"/>
    <w:rsid w:val="00E145D4"/>
    <w:rsid w:val="00E21289"/>
    <w:rsid w:val="00E74AF3"/>
    <w:rsid w:val="00EA079D"/>
    <w:rsid w:val="00EC1B2F"/>
    <w:rsid w:val="00EE623A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2AC3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C400-18FB-4B70-8EFA-B8A0CC1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3</cp:revision>
  <cp:lastPrinted>2013-03-06T18:52:00Z</cp:lastPrinted>
  <dcterms:created xsi:type="dcterms:W3CDTF">2019-02-05T15:11:00Z</dcterms:created>
  <dcterms:modified xsi:type="dcterms:W3CDTF">2020-03-04T13:46:00Z</dcterms:modified>
</cp:coreProperties>
</file>